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A423C0">
      <w:pPr>
        <w:spacing w:line="600" w:lineRule="exact"/>
        <w:outlineLvl w:val="0"/>
        <w:rPr>
          <w:rFonts w:hint="eastAsia" w:ascii="Times New Roman" w:hAnsi="Times New Roman" w:eastAsia="黑体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bookmarkStart w:id="0" w:name="_GoBack"/>
      <w:bookmarkEnd w:id="0"/>
    </w:p>
    <w:p w14:paraId="2EB6038B">
      <w:pPr>
        <w:widowControl/>
        <w:spacing w:line="360" w:lineRule="auto"/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工程师评审纸质材料清单</w:t>
      </w:r>
    </w:p>
    <w:p w14:paraId="66463385">
      <w:pPr>
        <w:widowControl/>
        <w:spacing w:line="460" w:lineRule="exact"/>
        <w:jc w:val="left"/>
        <w:rPr>
          <w:rFonts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  <w:b/>
          <w:kern w:val="0"/>
          <w:sz w:val="24"/>
        </w:rPr>
        <w:t>受理号：</w:t>
      </w:r>
    </w:p>
    <w:p w14:paraId="04E4D799">
      <w:pPr>
        <w:widowControl/>
        <w:spacing w:line="46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Times New Roman" w:hAnsi="Times New Roman" w:eastAsia="宋体" w:cs="宋体"/>
          <w:b/>
          <w:kern w:val="0"/>
          <w:sz w:val="24"/>
        </w:rPr>
        <w:t>申报专业</w:t>
      </w:r>
      <w:r>
        <w:rPr>
          <w:rFonts w:hint="eastAsia" w:ascii="宋体" w:hAnsi="宋体" w:eastAsia="宋体" w:cs="宋体"/>
          <w:b/>
          <w:kern w:val="0"/>
          <w:sz w:val="24"/>
        </w:rPr>
        <w:t>(</w:t>
      </w:r>
      <w:r>
        <w:rPr>
          <w:rFonts w:hint="eastAsia" w:ascii="华文仿宋" w:hAnsi="华文仿宋" w:eastAsia="华文仿宋" w:cs="宋体"/>
          <w:kern w:val="0"/>
          <w:sz w:val="24"/>
        </w:rPr>
        <w:t>请按通知中所设评审专业选择填写</w:t>
      </w:r>
      <w:r>
        <w:rPr>
          <w:rFonts w:hint="eastAsia" w:ascii="宋体" w:hAnsi="宋体" w:eastAsia="宋体" w:cs="宋体"/>
          <w:b/>
          <w:kern w:val="0"/>
          <w:sz w:val="24"/>
        </w:rPr>
        <w:t>):</w:t>
      </w:r>
    </w:p>
    <w:p w14:paraId="58AA0877">
      <w:pPr>
        <w:widowControl/>
        <w:spacing w:after="120" w:line="46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Times New Roman" w:hAnsi="Times New Roman" w:eastAsia="宋体" w:cs="宋体"/>
          <w:b/>
          <w:kern w:val="0"/>
          <w:sz w:val="24"/>
        </w:rPr>
        <w:t>工作单位：</w:t>
      </w:r>
    </w:p>
    <w:p w14:paraId="3AE48B22">
      <w:pPr>
        <w:widowControl/>
        <w:spacing w:after="120" w:line="460" w:lineRule="exact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Times New Roman" w:hAnsi="Times New Roman" w:eastAsia="宋体" w:cs="宋体"/>
          <w:b/>
          <w:kern w:val="0"/>
          <w:sz w:val="24"/>
        </w:rPr>
        <w:t>姓名： 联系电话：</w:t>
      </w:r>
    </w:p>
    <w:tbl>
      <w:tblPr>
        <w:tblStyle w:val="8"/>
        <w:tblW w:w="52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6017"/>
        <w:gridCol w:w="829"/>
        <w:gridCol w:w="1170"/>
        <w:gridCol w:w="804"/>
      </w:tblGrid>
      <w:tr w14:paraId="2B39F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4E5B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序号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FAE3A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材料名称</w:t>
            </w: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A6AE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份数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6EDB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要求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C751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核查结果</w:t>
            </w:r>
          </w:p>
        </w:tc>
      </w:tr>
      <w:tr w14:paraId="2676E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A0B39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1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D16F4"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中级职称评定申报表</w:t>
            </w: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3D79F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2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2DE90">
            <w:pPr>
              <w:widowControl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18"/>
                <w:szCs w:val="18"/>
              </w:rPr>
              <w:t>网络生成（加盖公章）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EC97F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23F5B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7F621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2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AD1A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主送论文、其他论文</w:t>
            </w: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4E21E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1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A6D5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Word版本</w:t>
            </w:r>
          </w:p>
          <w:p w14:paraId="324C42F9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发表论文按通知要求提供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61B51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0BA60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4884A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3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953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学历、学位证书</w:t>
            </w:r>
          </w:p>
        </w:tc>
        <w:tc>
          <w:tcPr>
            <w:tcW w:w="43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30AA8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1</w:t>
            </w:r>
          </w:p>
        </w:tc>
        <w:tc>
          <w:tcPr>
            <w:tcW w:w="61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2FF11">
            <w:pPr>
              <w:widowControl/>
              <w:spacing w:line="276" w:lineRule="auto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18"/>
                <w:szCs w:val="18"/>
              </w:rPr>
              <w:t>复印件均需单位审核并盖章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705CD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058DF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C117E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4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035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专业技术职务聘任证书</w:t>
            </w:r>
          </w:p>
        </w:tc>
        <w:tc>
          <w:tcPr>
            <w:tcW w:w="43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C90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8A79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A1D80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35F6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5CD88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5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74BD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专业技术职务资格证书</w:t>
            </w:r>
          </w:p>
        </w:tc>
        <w:tc>
          <w:tcPr>
            <w:tcW w:w="43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175C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47F6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295CB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481AD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5D86C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7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BCE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身份证及居住证复印件</w:t>
            </w:r>
          </w:p>
        </w:tc>
        <w:tc>
          <w:tcPr>
            <w:tcW w:w="43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FE57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30A1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436FC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2BED2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54192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8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B7EA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受聘初级职务以来专业工作年度考核表</w:t>
            </w:r>
          </w:p>
        </w:tc>
        <w:tc>
          <w:tcPr>
            <w:tcW w:w="43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DBDE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27E6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915E1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21466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3576B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9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5665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完成相关继续教育培训证明</w:t>
            </w:r>
          </w:p>
        </w:tc>
        <w:tc>
          <w:tcPr>
            <w:tcW w:w="43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50BC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90B8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EC547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74F8E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BE331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10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FF5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评审费缴费凭证</w:t>
            </w:r>
          </w:p>
        </w:tc>
        <w:tc>
          <w:tcPr>
            <w:tcW w:w="43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98E3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FEB4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FC429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07060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CD729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11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5232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专业技术成果、获奖证书及其重要业绩方面的证明材料</w:t>
            </w: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0700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1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03E9F">
            <w:pPr>
              <w:widowControl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18"/>
                <w:szCs w:val="18"/>
              </w:rPr>
              <w:t>需单位审核并盖章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97E71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0"/>
              </w:rPr>
              <w:t> </w:t>
            </w:r>
          </w:p>
        </w:tc>
      </w:tr>
      <w:tr w14:paraId="412AA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0CFB9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</w:rPr>
              <w:t>12</w:t>
            </w:r>
          </w:p>
        </w:tc>
        <w:tc>
          <w:tcPr>
            <w:tcW w:w="3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FFFF5">
            <w:pPr>
              <w:widowControl/>
              <w:jc w:val="center"/>
              <w:rPr>
                <w:rFonts w:ascii="Times New Roman" w:hAnsi="Times New Roman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  <w:szCs w:val="21"/>
              </w:rPr>
              <w:t>数字技术工程师培养项目专业技术等级中级证书</w:t>
            </w:r>
          </w:p>
        </w:tc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9B39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1</w:t>
            </w:r>
          </w:p>
        </w:tc>
        <w:tc>
          <w:tcPr>
            <w:tcW w:w="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0B514">
            <w:pPr>
              <w:widowControl/>
              <w:rPr>
                <w:rFonts w:ascii="Times New Roman" w:hAnsi="Times New Roman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18"/>
                <w:szCs w:val="18"/>
              </w:rPr>
              <w:t>复印件均需单位审核并盖章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A3638"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0"/>
              </w:rPr>
            </w:pPr>
          </w:p>
        </w:tc>
      </w:tr>
    </w:tbl>
    <w:p w14:paraId="4A73F891">
      <w:pPr>
        <w:widowControl/>
        <w:spacing w:line="500" w:lineRule="exact"/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8"/>
          <w:szCs w:val="20"/>
        </w:rPr>
        <w:t>----------</w:t>
      </w:r>
      <w:r>
        <w:rPr>
          <w:rFonts w:hint="eastAsia" w:ascii="楷体" w:hAnsi="宋体" w:eastAsia="楷体" w:cs="宋体"/>
          <w:kern w:val="0"/>
          <w:sz w:val="24"/>
        </w:rPr>
        <w:t>请将此表粘贴在提交申报的文件袋外面</w:t>
      </w:r>
      <w:r>
        <w:rPr>
          <w:rFonts w:hint="eastAsia" w:ascii="宋体" w:hAnsi="宋体" w:eastAsia="宋体" w:cs="宋体"/>
          <w:kern w:val="0"/>
          <w:sz w:val="28"/>
          <w:szCs w:val="20"/>
        </w:rPr>
        <w:t>----------</w:t>
      </w:r>
    </w:p>
    <w:p w14:paraId="52EDEC42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1B033D5E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63B8843F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01E57186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43C79978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2F236EAE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337C6153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0A87F2B2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3AEF4572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5440D004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7E6DBA5C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4C7248E5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4E740427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4C66CCEF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6F9C75FE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6EECA49E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1C67139D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6DF8A34D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2EE7034A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1F420A57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5BE1E8A2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48056EA7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531DB4FF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38ADB92F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6CE07025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317C519E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462C98CE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0940C045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21FFB89C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7FC88099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39D697C6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140630E5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4D8AF3F9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0846F829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20FC0259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6BC819EF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5B66C069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287ADE58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212C5E72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585995F9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1B03BDCB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3B95BA89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0061D366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p w14:paraId="0A9E664B">
      <w:pPr>
        <w:spacing w:line="20" w:lineRule="exact"/>
        <w:rPr>
          <w:rFonts w:ascii="Times New Roman" w:hAnsi="Times New Roman" w:eastAsia="仿宋_GB2312" w:cs="仿宋_GB2312"/>
          <w:color w:val="231F20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814" w:right="1474" w:bottom="1361" w:left="1474" w:header="851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Theme="minorEastAsia" w:hAnsiTheme="minorEastAsia" w:cstheme="minorEastAsia"/>
        <w:sz w:val="28"/>
        <w:szCs w:val="28"/>
      </w:rPr>
      <w:id w:val="-1"/>
    </w:sdtPr>
    <w:sdtEndPr>
      <w:rPr>
        <w:rFonts w:hint="eastAsia" w:asciiTheme="minorEastAsia" w:hAnsiTheme="minorEastAsia" w:cstheme="minorEastAsia"/>
        <w:sz w:val="28"/>
        <w:szCs w:val="28"/>
      </w:rPr>
    </w:sdtEndPr>
    <w:sdtContent>
      <w:p w14:paraId="6D235068">
        <w:pPr>
          <w:pStyle w:val="5"/>
          <w:jc w:val="center"/>
        </w:pPr>
        <w:r>
          <w:rPr>
            <w:rFonts w:hint="eastAsia" w:asciiTheme="minorEastAsia" w:hAnsiTheme="minorEastAsia" w:cstheme="minorEastAsia"/>
            <w:sz w:val="28"/>
            <w:szCs w:val="28"/>
          </w:rPr>
          <w:fldChar w:fldCharType="begin"/>
        </w:r>
        <w:r>
          <w:rPr>
            <w:rFonts w:hint="eastAsia" w:asciiTheme="minorEastAsia" w:hAnsiTheme="minorEastAsia" w:cstheme="minorEastAsia"/>
            <w:sz w:val="28"/>
            <w:szCs w:val="28"/>
          </w:rPr>
          <w:instrText xml:space="preserve">PAGE   \* MERGEFORMAT</w:instrText>
        </w:r>
        <w:r>
          <w:rPr>
            <w:rFonts w:hint="eastAsia" w:asciiTheme="minorEastAsia" w:hAnsiTheme="minorEastAsia" w:cs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cstheme="minorEastAsia"/>
            <w:sz w:val="28"/>
            <w:szCs w:val="28"/>
            <w:lang w:val="zh-CN"/>
          </w:rPr>
          <w:t>1</w:t>
        </w:r>
        <w:r>
          <w:rPr>
            <w:rFonts w:hint="eastAsia" w:asciiTheme="minorEastAsia" w:hAnsiTheme="minorEastAsia" w:cs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F6D2F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wNmMwZmRjMTRmYTc0OTY2ZDRlNDU0ZjM5ZTFmMzEifQ=="/>
  </w:docVars>
  <w:rsids>
    <w:rsidRoot w:val="79CE0652"/>
    <w:rsid w:val="00246492"/>
    <w:rsid w:val="00266588"/>
    <w:rsid w:val="002F0646"/>
    <w:rsid w:val="00360946"/>
    <w:rsid w:val="00465A7D"/>
    <w:rsid w:val="0067722F"/>
    <w:rsid w:val="0070480D"/>
    <w:rsid w:val="00805B1C"/>
    <w:rsid w:val="00964B3D"/>
    <w:rsid w:val="00994C52"/>
    <w:rsid w:val="00BA5F00"/>
    <w:rsid w:val="00CA3726"/>
    <w:rsid w:val="00D00247"/>
    <w:rsid w:val="00D21694"/>
    <w:rsid w:val="00DB7BE6"/>
    <w:rsid w:val="00DE3E8D"/>
    <w:rsid w:val="04BB1B49"/>
    <w:rsid w:val="05196A4B"/>
    <w:rsid w:val="052B7BD6"/>
    <w:rsid w:val="05CB3105"/>
    <w:rsid w:val="079C29AE"/>
    <w:rsid w:val="08762FEF"/>
    <w:rsid w:val="09352BB5"/>
    <w:rsid w:val="09A50938"/>
    <w:rsid w:val="0BFF5DC8"/>
    <w:rsid w:val="0C375613"/>
    <w:rsid w:val="10DD46B5"/>
    <w:rsid w:val="11A17B91"/>
    <w:rsid w:val="148E31D0"/>
    <w:rsid w:val="153014DC"/>
    <w:rsid w:val="16FF8B4C"/>
    <w:rsid w:val="17BB5B82"/>
    <w:rsid w:val="1A2E4BEE"/>
    <w:rsid w:val="1A3C6319"/>
    <w:rsid w:val="1AB97C9E"/>
    <w:rsid w:val="1BFF2807"/>
    <w:rsid w:val="1C297799"/>
    <w:rsid w:val="1C6317BC"/>
    <w:rsid w:val="1D542101"/>
    <w:rsid w:val="1D631231"/>
    <w:rsid w:val="1D6C4EB4"/>
    <w:rsid w:val="1D9C3C7D"/>
    <w:rsid w:val="1DB168C6"/>
    <w:rsid w:val="1DE7FC65"/>
    <w:rsid w:val="1DF30001"/>
    <w:rsid w:val="1DF51985"/>
    <w:rsid w:val="1EC51899"/>
    <w:rsid w:val="1EDF295B"/>
    <w:rsid w:val="1EDF7546"/>
    <w:rsid w:val="1F24B76A"/>
    <w:rsid w:val="1F6B41EE"/>
    <w:rsid w:val="1FDF1589"/>
    <w:rsid w:val="203B3C11"/>
    <w:rsid w:val="20BF01F1"/>
    <w:rsid w:val="20BF27C6"/>
    <w:rsid w:val="22032F8D"/>
    <w:rsid w:val="22E26EBD"/>
    <w:rsid w:val="23322350"/>
    <w:rsid w:val="233C33B1"/>
    <w:rsid w:val="246C49D5"/>
    <w:rsid w:val="26E7A041"/>
    <w:rsid w:val="277F4413"/>
    <w:rsid w:val="2A945BEA"/>
    <w:rsid w:val="2AA665B4"/>
    <w:rsid w:val="2BFDB3B1"/>
    <w:rsid w:val="2C3F506B"/>
    <w:rsid w:val="2C4C5F9B"/>
    <w:rsid w:val="2D321DB6"/>
    <w:rsid w:val="2DEEA5E6"/>
    <w:rsid w:val="2EFD9155"/>
    <w:rsid w:val="2F1C5A25"/>
    <w:rsid w:val="2F7E198C"/>
    <w:rsid w:val="2FDFE9D6"/>
    <w:rsid w:val="2FEFD25E"/>
    <w:rsid w:val="31313AA9"/>
    <w:rsid w:val="362606CA"/>
    <w:rsid w:val="36C95C46"/>
    <w:rsid w:val="3766CE5B"/>
    <w:rsid w:val="37BE4FE3"/>
    <w:rsid w:val="37BFF75C"/>
    <w:rsid w:val="37DD4316"/>
    <w:rsid w:val="37EB80ED"/>
    <w:rsid w:val="37FF91F3"/>
    <w:rsid w:val="39F7FE71"/>
    <w:rsid w:val="3AE782D1"/>
    <w:rsid w:val="3AEBDD70"/>
    <w:rsid w:val="3AF94266"/>
    <w:rsid w:val="3AF9649B"/>
    <w:rsid w:val="3B2FF383"/>
    <w:rsid w:val="3B7FE1EC"/>
    <w:rsid w:val="3BB83ECB"/>
    <w:rsid w:val="3BEFC110"/>
    <w:rsid w:val="3BFD9819"/>
    <w:rsid w:val="3BFFBF7D"/>
    <w:rsid w:val="3C4230C3"/>
    <w:rsid w:val="3CAFA714"/>
    <w:rsid w:val="3D5B6538"/>
    <w:rsid w:val="3D970F80"/>
    <w:rsid w:val="3DFB2CFF"/>
    <w:rsid w:val="3E180332"/>
    <w:rsid w:val="3EFD772C"/>
    <w:rsid w:val="3EFE7886"/>
    <w:rsid w:val="3F47EE18"/>
    <w:rsid w:val="3FA55765"/>
    <w:rsid w:val="3FB54BD6"/>
    <w:rsid w:val="3FBFA096"/>
    <w:rsid w:val="3FEFC3BE"/>
    <w:rsid w:val="3FEFFA86"/>
    <w:rsid w:val="3FFFA769"/>
    <w:rsid w:val="40815223"/>
    <w:rsid w:val="4097103B"/>
    <w:rsid w:val="41957568"/>
    <w:rsid w:val="419C5498"/>
    <w:rsid w:val="41B57A3D"/>
    <w:rsid w:val="41C04CAC"/>
    <w:rsid w:val="41FE4420"/>
    <w:rsid w:val="43434B7D"/>
    <w:rsid w:val="43FC39C1"/>
    <w:rsid w:val="466D148F"/>
    <w:rsid w:val="46B53E1D"/>
    <w:rsid w:val="488E4702"/>
    <w:rsid w:val="48CC2A92"/>
    <w:rsid w:val="48FA6BF4"/>
    <w:rsid w:val="4A0F7CE8"/>
    <w:rsid w:val="4AD79AF8"/>
    <w:rsid w:val="4BBF7FBD"/>
    <w:rsid w:val="4BEC3334"/>
    <w:rsid w:val="4BEF2CA4"/>
    <w:rsid w:val="4BFD0FD3"/>
    <w:rsid w:val="4C8613E1"/>
    <w:rsid w:val="4DFDDFBD"/>
    <w:rsid w:val="4E1F451F"/>
    <w:rsid w:val="4EDD6C70"/>
    <w:rsid w:val="4FBF127C"/>
    <w:rsid w:val="4FD70760"/>
    <w:rsid w:val="4FDB4E6F"/>
    <w:rsid w:val="5036679B"/>
    <w:rsid w:val="51804C70"/>
    <w:rsid w:val="51AF0C60"/>
    <w:rsid w:val="527B7FAF"/>
    <w:rsid w:val="536A6FA8"/>
    <w:rsid w:val="536A7743"/>
    <w:rsid w:val="540669DD"/>
    <w:rsid w:val="551F1C87"/>
    <w:rsid w:val="5628468F"/>
    <w:rsid w:val="57DF7475"/>
    <w:rsid w:val="57ED6F8D"/>
    <w:rsid w:val="57EFECEE"/>
    <w:rsid w:val="58A0762B"/>
    <w:rsid w:val="58AF7A71"/>
    <w:rsid w:val="5B932A13"/>
    <w:rsid w:val="5BA858A7"/>
    <w:rsid w:val="5BD6DE4C"/>
    <w:rsid w:val="5BDBED44"/>
    <w:rsid w:val="5BDF488D"/>
    <w:rsid w:val="5CB107A1"/>
    <w:rsid w:val="5D378DBD"/>
    <w:rsid w:val="5DFE1C70"/>
    <w:rsid w:val="5EB3F042"/>
    <w:rsid w:val="5EB8E3BF"/>
    <w:rsid w:val="5EE6BCAB"/>
    <w:rsid w:val="5EECE7F9"/>
    <w:rsid w:val="5EFFBB95"/>
    <w:rsid w:val="5F3C92BC"/>
    <w:rsid w:val="5F5FE80C"/>
    <w:rsid w:val="5F7B60DA"/>
    <w:rsid w:val="5FCA2765"/>
    <w:rsid w:val="5FF04CC7"/>
    <w:rsid w:val="5FFDBD69"/>
    <w:rsid w:val="60390890"/>
    <w:rsid w:val="61FD8E8E"/>
    <w:rsid w:val="63A2547F"/>
    <w:rsid w:val="63FF0F23"/>
    <w:rsid w:val="63FF748F"/>
    <w:rsid w:val="64470445"/>
    <w:rsid w:val="648D443C"/>
    <w:rsid w:val="66C21136"/>
    <w:rsid w:val="66EDA381"/>
    <w:rsid w:val="67DF7B97"/>
    <w:rsid w:val="67F5DD66"/>
    <w:rsid w:val="67FC598B"/>
    <w:rsid w:val="67FD5D25"/>
    <w:rsid w:val="67FD7412"/>
    <w:rsid w:val="6877B713"/>
    <w:rsid w:val="688821DC"/>
    <w:rsid w:val="68E97B7A"/>
    <w:rsid w:val="6A1E1FE2"/>
    <w:rsid w:val="6A2D47B0"/>
    <w:rsid w:val="6A351E4A"/>
    <w:rsid w:val="6AE55FE3"/>
    <w:rsid w:val="6B1B0BA3"/>
    <w:rsid w:val="6B6B2D4C"/>
    <w:rsid w:val="6B6F32AE"/>
    <w:rsid w:val="6BDF0603"/>
    <w:rsid w:val="6C3F42C6"/>
    <w:rsid w:val="6C7D04F4"/>
    <w:rsid w:val="6D0669CA"/>
    <w:rsid w:val="6EEFD779"/>
    <w:rsid w:val="6F19251E"/>
    <w:rsid w:val="6F7648C7"/>
    <w:rsid w:val="6F7F60A5"/>
    <w:rsid w:val="6F7FEC2D"/>
    <w:rsid w:val="6FB7C681"/>
    <w:rsid w:val="6FFFBD72"/>
    <w:rsid w:val="712A0456"/>
    <w:rsid w:val="71642AB8"/>
    <w:rsid w:val="737BF7BF"/>
    <w:rsid w:val="73EB01ED"/>
    <w:rsid w:val="73F72902"/>
    <w:rsid w:val="73FE0852"/>
    <w:rsid w:val="73FE481D"/>
    <w:rsid w:val="74DC3FAE"/>
    <w:rsid w:val="75B222CB"/>
    <w:rsid w:val="76376C25"/>
    <w:rsid w:val="76484012"/>
    <w:rsid w:val="767F0645"/>
    <w:rsid w:val="76CF55FB"/>
    <w:rsid w:val="76DB4EAA"/>
    <w:rsid w:val="76DEEF64"/>
    <w:rsid w:val="76DFB89F"/>
    <w:rsid w:val="7711C98D"/>
    <w:rsid w:val="776D4F29"/>
    <w:rsid w:val="7773A68C"/>
    <w:rsid w:val="777F808F"/>
    <w:rsid w:val="77E82042"/>
    <w:rsid w:val="77F678D3"/>
    <w:rsid w:val="77FEBAAC"/>
    <w:rsid w:val="77FF77FC"/>
    <w:rsid w:val="78805E99"/>
    <w:rsid w:val="7945DF36"/>
    <w:rsid w:val="794C13B1"/>
    <w:rsid w:val="79BFACBB"/>
    <w:rsid w:val="79CE0652"/>
    <w:rsid w:val="79F769A1"/>
    <w:rsid w:val="79FEADCF"/>
    <w:rsid w:val="79FF3A73"/>
    <w:rsid w:val="7A0D2B0C"/>
    <w:rsid w:val="7A6C61E8"/>
    <w:rsid w:val="7B2EE158"/>
    <w:rsid w:val="7B7B5D20"/>
    <w:rsid w:val="7B95737F"/>
    <w:rsid w:val="7B997B34"/>
    <w:rsid w:val="7BA6B941"/>
    <w:rsid w:val="7BBE6D57"/>
    <w:rsid w:val="7BDF453E"/>
    <w:rsid w:val="7BF31CCD"/>
    <w:rsid w:val="7BF5C015"/>
    <w:rsid w:val="7BFE24A0"/>
    <w:rsid w:val="7BFF936A"/>
    <w:rsid w:val="7C1E5CD8"/>
    <w:rsid w:val="7C9D4C7A"/>
    <w:rsid w:val="7CEF220D"/>
    <w:rsid w:val="7CFE2AB3"/>
    <w:rsid w:val="7D7727BE"/>
    <w:rsid w:val="7D7F804E"/>
    <w:rsid w:val="7DDF0805"/>
    <w:rsid w:val="7DEAFC8A"/>
    <w:rsid w:val="7DF793F7"/>
    <w:rsid w:val="7DFE99A7"/>
    <w:rsid w:val="7DFF51CF"/>
    <w:rsid w:val="7E3F8406"/>
    <w:rsid w:val="7E7B8E70"/>
    <w:rsid w:val="7E95D80A"/>
    <w:rsid w:val="7E96C4A6"/>
    <w:rsid w:val="7EA5726C"/>
    <w:rsid w:val="7EA93521"/>
    <w:rsid w:val="7EBD4FBE"/>
    <w:rsid w:val="7EE34ABA"/>
    <w:rsid w:val="7EEA2B4C"/>
    <w:rsid w:val="7EEB6EE8"/>
    <w:rsid w:val="7EEF01A8"/>
    <w:rsid w:val="7EF60537"/>
    <w:rsid w:val="7EF80976"/>
    <w:rsid w:val="7EFB0833"/>
    <w:rsid w:val="7F1FA513"/>
    <w:rsid w:val="7F238A9B"/>
    <w:rsid w:val="7F2BD0F2"/>
    <w:rsid w:val="7F4FC43C"/>
    <w:rsid w:val="7F5E5F12"/>
    <w:rsid w:val="7F765968"/>
    <w:rsid w:val="7F7D306C"/>
    <w:rsid w:val="7F7FEB39"/>
    <w:rsid w:val="7F7FF31E"/>
    <w:rsid w:val="7F8E43DA"/>
    <w:rsid w:val="7F9D8E07"/>
    <w:rsid w:val="7FB7A9F2"/>
    <w:rsid w:val="7FBBC783"/>
    <w:rsid w:val="7FBD40C3"/>
    <w:rsid w:val="7FBE4452"/>
    <w:rsid w:val="7FD659BA"/>
    <w:rsid w:val="7FE7B9C7"/>
    <w:rsid w:val="7FEC4BE6"/>
    <w:rsid w:val="7FF3871B"/>
    <w:rsid w:val="7FF3F25C"/>
    <w:rsid w:val="7FF4CCEF"/>
    <w:rsid w:val="7FF4EA2A"/>
    <w:rsid w:val="7FF68076"/>
    <w:rsid w:val="7FF733A1"/>
    <w:rsid w:val="7FF93845"/>
    <w:rsid w:val="7FFAF35B"/>
    <w:rsid w:val="7FFBE109"/>
    <w:rsid w:val="7FFE194C"/>
    <w:rsid w:val="7FFE766D"/>
    <w:rsid w:val="7FFEBE12"/>
    <w:rsid w:val="7FFED613"/>
    <w:rsid w:val="7FFF1128"/>
    <w:rsid w:val="7FFF4BDA"/>
    <w:rsid w:val="7FFFF4FF"/>
    <w:rsid w:val="8CFEB643"/>
    <w:rsid w:val="8F7F49B6"/>
    <w:rsid w:val="93EDAC7B"/>
    <w:rsid w:val="93F7856C"/>
    <w:rsid w:val="93FB8D0F"/>
    <w:rsid w:val="967D3AA4"/>
    <w:rsid w:val="971F73A7"/>
    <w:rsid w:val="9B2E40D3"/>
    <w:rsid w:val="9BEFD5FD"/>
    <w:rsid w:val="9BFF4FCC"/>
    <w:rsid w:val="9C3D2CD8"/>
    <w:rsid w:val="9EEBC25D"/>
    <w:rsid w:val="9FD6675D"/>
    <w:rsid w:val="9FF42359"/>
    <w:rsid w:val="9FFEDD8C"/>
    <w:rsid w:val="A7F6F442"/>
    <w:rsid w:val="AD67D72A"/>
    <w:rsid w:val="AE4F6D36"/>
    <w:rsid w:val="AE7FC4F6"/>
    <w:rsid w:val="AF5372AF"/>
    <w:rsid w:val="AFE0464A"/>
    <w:rsid w:val="B2EFF3A6"/>
    <w:rsid w:val="B3FF16CA"/>
    <w:rsid w:val="B3FF5851"/>
    <w:rsid w:val="B5FFCE3C"/>
    <w:rsid w:val="B6F2EE22"/>
    <w:rsid w:val="B775E6D7"/>
    <w:rsid w:val="B7E1FC36"/>
    <w:rsid w:val="B8F78F41"/>
    <w:rsid w:val="BA3DC58A"/>
    <w:rsid w:val="BABFDBB6"/>
    <w:rsid w:val="BB1603E9"/>
    <w:rsid w:val="BBACC920"/>
    <w:rsid w:val="BBDFABB2"/>
    <w:rsid w:val="BBEBEECB"/>
    <w:rsid w:val="BBFF59AB"/>
    <w:rsid w:val="BD7F9626"/>
    <w:rsid w:val="BDDDDB76"/>
    <w:rsid w:val="BDF50757"/>
    <w:rsid w:val="BE7FEE68"/>
    <w:rsid w:val="BEFF6054"/>
    <w:rsid w:val="BF7DCBFA"/>
    <w:rsid w:val="BFB72DE5"/>
    <w:rsid w:val="BFDF684B"/>
    <w:rsid w:val="BFEB5A2B"/>
    <w:rsid w:val="BFF2F298"/>
    <w:rsid w:val="BFFB972B"/>
    <w:rsid w:val="C3D3E22A"/>
    <w:rsid w:val="C57360EB"/>
    <w:rsid w:val="C7851681"/>
    <w:rsid w:val="C9AB7B23"/>
    <w:rsid w:val="CBCFC5F5"/>
    <w:rsid w:val="CCEF1458"/>
    <w:rsid w:val="CDFD34F9"/>
    <w:rsid w:val="CDFF6F20"/>
    <w:rsid w:val="CF47A952"/>
    <w:rsid w:val="CFDD7584"/>
    <w:rsid w:val="CFEE8FEC"/>
    <w:rsid w:val="CFFEF49E"/>
    <w:rsid w:val="D571FC16"/>
    <w:rsid w:val="D6FFB2FE"/>
    <w:rsid w:val="D79F0E69"/>
    <w:rsid w:val="D7EFEA60"/>
    <w:rsid w:val="DBBA5EC1"/>
    <w:rsid w:val="DBDDDDAB"/>
    <w:rsid w:val="DD7DD7F9"/>
    <w:rsid w:val="DDFD8597"/>
    <w:rsid w:val="DDFFC1F2"/>
    <w:rsid w:val="DEE9EB90"/>
    <w:rsid w:val="DEEF97F5"/>
    <w:rsid w:val="DF7B6AE2"/>
    <w:rsid w:val="DFBB68F5"/>
    <w:rsid w:val="DFDC45B8"/>
    <w:rsid w:val="DFEE924E"/>
    <w:rsid w:val="DFEF8309"/>
    <w:rsid w:val="DFFD1397"/>
    <w:rsid w:val="DFFE03DB"/>
    <w:rsid w:val="DFFF0CAF"/>
    <w:rsid w:val="E1FF932D"/>
    <w:rsid w:val="E376198B"/>
    <w:rsid w:val="E55DCC9C"/>
    <w:rsid w:val="E6FFF847"/>
    <w:rsid w:val="E77FDB04"/>
    <w:rsid w:val="E7EE43FA"/>
    <w:rsid w:val="E7F9D735"/>
    <w:rsid w:val="E96FE62C"/>
    <w:rsid w:val="EAED7E49"/>
    <w:rsid w:val="EB7B5361"/>
    <w:rsid w:val="EBF7ACBA"/>
    <w:rsid w:val="ED1C2F5A"/>
    <w:rsid w:val="EDEAD433"/>
    <w:rsid w:val="EDEFD16A"/>
    <w:rsid w:val="EE3FB7C1"/>
    <w:rsid w:val="EEDD5385"/>
    <w:rsid w:val="EEDF2760"/>
    <w:rsid w:val="EEFF7AED"/>
    <w:rsid w:val="EEFFDEE5"/>
    <w:rsid w:val="EEFFE612"/>
    <w:rsid w:val="EF0FE870"/>
    <w:rsid w:val="EFD5D34B"/>
    <w:rsid w:val="EFDD1C34"/>
    <w:rsid w:val="EFEF19F9"/>
    <w:rsid w:val="F0C650A2"/>
    <w:rsid w:val="F395C566"/>
    <w:rsid w:val="F3FF5660"/>
    <w:rsid w:val="F43B6067"/>
    <w:rsid w:val="F44F8A12"/>
    <w:rsid w:val="F5B527DD"/>
    <w:rsid w:val="F5E72C2A"/>
    <w:rsid w:val="F5F7C1C7"/>
    <w:rsid w:val="F6BFE68E"/>
    <w:rsid w:val="F6DFCF41"/>
    <w:rsid w:val="F6F1700C"/>
    <w:rsid w:val="F7AF6784"/>
    <w:rsid w:val="F7DBCA11"/>
    <w:rsid w:val="F7E6D10B"/>
    <w:rsid w:val="F7F7C9DF"/>
    <w:rsid w:val="F7FAFF6A"/>
    <w:rsid w:val="F7FB0426"/>
    <w:rsid w:val="F7FF14AE"/>
    <w:rsid w:val="F9535AEA"/>
    <w:rsid w:val="F97DEA42"/>
    <w:rsid w:val="F9F4287B"/>
    <w:rsid w:val="FADFFD51"/>
    <w:rsid w:val="FAF74369"/>
    <w:rsid w:val="FB5D282A"/>
    <w:rsid w:val="FB75CB8D"/>
    <w:rsid w:val="FB9E0957"/>
    <w:rsid w:val="FBB31BE3"/>
    <w:rsid w:val="FBBFAB1D"/>
    <w:rsid w:val="FBCD6D9A"/>
    <w:rsid w:val="FBEF773E"/>
    <w:rsid w:val="FBF86AA8"/>
    <w:rsid w:val="FBFBDB79"/>
    <w:rsid w:val="FBFD3C55"/>
    <w:rsid w:val="FCEF6CD4"/>
    <w:rsid w:val="FCF637A5"/>
    <w:rsid w:val="FCF7B26E"/>
    <w:rsid w:val="FCFE37FE"/>
    <w:rsid w:val="FD1DD506"/>
    <w:rsid w:val="FD365551"/>
    <w:rsid w:val="FD5F76E4"/>
    <w:rsid w:val="FD7D0A43"/>
    <w:rsid w:val="FD7E6D67"/>
    <w:rsid w:val="FD9F3A56"/>
    <w:rsid w:val="FDBDAB03"/>
    <w:rsid w:val="FDEF5378"/>
    <w:rsid w:val="FDFE2A20"/>
    <w:rsid w:val="FE2726B7"/>
    <w:rsid w:val="FEB3B857"/>
    <w:rsid w:val="FEBF2285"/>
    <w:rsid w:val="FECFF14A"/>
    <w:rsid w:val="FEE79748"/>
    <w:rsid w:val="FEED880B"/>
    <w:rsid w:val="FEFB6D87"/>
    <w:rsid w:val="FEFF1F29"/>
    <w:rsid w:val="FEFF3F25"/>
    <w:rsid w:val="FF2F7207"/>
    <w:rsid w:val="FF3713A3"/>
    <w:rsid w:val="FF3EA16C"/>
    <w:rsid w:val="FF3EBA6D"/>
    <w:rsid w:val="FF761119"/>
    <w:rsid w:val="FF7B704B"/>
    <w:rsid w:val="FF7EB9B0"/>
    <w:rsid w:val="FF7F8FA4"/>
    <w:rsid w:val="FF7FBA20"/>
    <w:rsid w:val="FF9FE3D4"/>
    <w:rsid w:val="FFAFF8D6"/>
    <w:rsid w:val="FFB170E4"/>
    <w:rsid w:val="FFB31C17"/>
    <w:rsid w:val="FFB7C330"/>
    <w:rsid w:val="FFBEF262"/>
    <w:rsid w:val="FFBFD8B6"/>
    <w:rsid w:val="FFDD0B98"/>
    <w:rsid w:val="FFDF0E34"/>
    <w:rsid w:val="FFDF241C"/>
    <w:rsid w:val="FFDF93A1"/>
    <w:rsid w:val="FFDF97AD"/>
    <w:rsid w:val="FFDF9CD8"/>
    <w:rsid w:val="FFDFA195"/>
    <w:rsid w:val="FFEA1198"/>
    <w:rsid w:val="FFED340D"/>
    <w:rsid w:val="FFEE6541"/>
    <w:rsid w:val="FFEF34D9"/>
    <w:rsid w:val="FFEF4047"/>
    <w:rsid w:val="FFF4B19A"/>
    <w:rsid w:val="FFF5D952"/>
    <w:rsid w:val="FFFA0BAC"/>
    <w:rsid w:val="FFFCEFF5"/>
    <w:rsid w:val="FFFDE459"/>
    <w:rsid w:val="FFFEB098"/>
    <w:rsid w:val="FFFF032C"/>
    <w:rsid w:val="FFFF15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unhideWhenUsed/>
    <w:qFormat/>
    <w:uiPriority w:val="99"/>
    <w:rPr>
      <w:sz w:val="24"/>
      <w:szCs w:val="20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D09D-BABB-43FA-BC55-7133F0C4A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93</Words>
  <Characters>318</Characters>
  <Lines>3</Lines>
  <Paragraphs>1</Paragraphs>
  <TotalTime>2</TotalTime>
  <ScaleCrop>false</ScaleCrop>
  <LinksUpToDate>false</LinksUpToDate>
  <CharactersWithSpaces>3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1:58:00Z</dcterms:created>
  <dc:creator>赛博研究院</dc:creator>
  <cp:lastModifiedBy>ZYJ</cp:lastModifiedBy>
  <cp:lastPrinted>2025-06-26T13:43:00Z</cp:lastPrinted>
  <dcterms:modified xsi:type="dcterms:W3CDTF">2026-04-10T01:33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75A9017A44475EB342C9B29A8DD8B9_13</vt:lpwstr>
  </property>
  <property fmtid="{D5CDD505-2E9C-101B-9397-08002B2CF9AE}" pid="4" name="KSOTemplateDocerSaveRecord">
    <vt:lpwstr>eyJoZGlkIjoiMWJhMDZmNGM1ZDM4NWE3NmUxNTc3NTg2NThlZjgwYTciLCJ1c2VySWQiOiIzNzQ2OTMzMDUifQ==</vt:lpwstr>
  </property>
</Properties>
</file>